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DC3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cstheme="minorHAnsi"/>
          <w:noProof/>
          <w:lang w:eastAsia="hr-HR"/>
        </w:rPr>
        <w:drawing>
          <wp:inline distT="0" distB="0" distL="0" distR="0" wp14:anchorId="4C15A635" wp14:editId="759616EB">
            <wp:extent cx="1238250" cy="856687"/>
            <wp:effectExtent l="0" t="0" r="0" b="635"/>
            <wp:docPr id="2" name="Picture 2" descr="https://zlatnaribica.hr/wp-content/uploads/2020/03/logo-zlatna-rib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latnaribica.hr/wp-content/uploads/2020/03/logo-zlatna-ribi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91" cy="8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DAAB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</w:p>
    <w:p w14:paraId="2777C13E" w14:textId="77777777" w:rsidR="00913986" w:rsidRPr="004A6556" w:rsidRDefault="00A7208E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>KLASA: 601-01/22</w:t>
      </w:r>
      <w:r w:rsidR="00913986" w:rsidRPr="004A6556">
        <w:rPr>
          <w:rFonts w:eastAsia="Calibri" w:cstheme="minorHAnsi"/>
        </w:rPr>
        <w:t>-01/</w:t>
      </w:r>
      <w:r w:rsidRPr="004A6556">
        <w:rPr>
          <w:rFonts w:eastAsia="Calibri" w:cstheme="minorHAnsi"/>
        </w:rPr>
        <w:t>1</w:t>
      </w:r>
    </w:p>
    <w:p w14:paraId="383D2950" w14:textId="77777777" w:rsidR="00913986" w:rsidRPr="004A6556" w:rsidRDefault="00A7208E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>URBROJ: 2170-22-1-22</w:t>
      </w:r>
      <w:r w:rsidR="00913986" w:rsidRPr="004A6556">
        <w:rPr>
          <w:rFonts w:eastAsia="Calibri" w:cstheme="minorHAnsi"/>
        </w:rPr>
        <w:t>-1</w:t>
      </w:r>
    </w:p>
    <w:p w14:paraId="1D66A7F9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 xml:space="preserve">Kostrena, </w:t>
      </w:r>
      <w:r w:rsidR="00A7208E" w:rsidRPr="004A6556">
        <w:rPr>
          <w:rFonts w:eastAsia="Calibri" w:cstheme="minorHAnsi"/>
        </w:rPr>
        <w:t>8. lipnja 2022</w:t>
      </w:r>
      <w:r w:rsidRPr="004A6556">
        <w:rPr>
          <w:rFonts w:eastAsia="Calibri" w:cstheme="minorHAnsi"/>
        </w:rPr>
        <w:t>. godine</w:t>
      </w:r>
    </w:p>
    <w:p w14:paraId="0646C0FF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</w:p>
    <w:p w14:paraId="63669954" w14:textId="77777777" w:rsidR="00913986" w:rsidRPr="004A6556" w:rsidRDefault="00913986" w:rsidP="00913986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>Temeljem članka 1.a i članka 20. Zakona o predškolskom odgoju i obrazovanju („Narodne novine”, broj 10/97, 107/07, 94/13 i 98/19), članka 17. Statuta Dječjeg vrtića „Zlatna ribica“ i članka 16. Pravilnika o upisu djece u Dječji vrtić “Zlatna ribica“, a u svezi članka 6. Odluke o načinu ostvarivanja prednosti pri upisu djece u Dječji vrtić „Zlatna ribica“ (Službene novine Primorsko-goranske županije“, broj: 8/14.), povjerenstvo za provedbu upisa djece u Dječji vrtić „Zlatna ribica“ za pedagošk</w:t>
      </w:r>
      <w:r w:rsidR="00A7208E" w:rsidRPr="004A6556">
        <w:rPr>
          <w:rFonts w:eastAsia="Calibri" w:cstheme="minorHAnsi"/>
        </w:rPr>
        <w:t>u godinu 2022./2023</w:t>
      </w:r>
      <w:r w:rsidRPr="004A6556">
        <w:rPr>
          <w:rFonts w:eastAsia="Calibri" w:cstheme="minorHAnsi"/>
        </w:rPr>
        <w:t xml:space="preserve">. na svojoj sjednici održanoj </w:t>
      </w:r>
      <w:r w:rsidR="00A7208E" w:rsidRPr="004A6556">
        <w:rPr>
          <w:rFonts w:eastAsia="Calibri" w:cstheme="minorHAnsi"/>
        </w:rPr>
        <w:t>8. lipnja 2022</w:t>
      </w:r>
      <w:r w:rsidRPr="004A6556">
        <w:rPr>
          <w:rFonts w:eastAsia="Calibri" w:cstheme="minorHAnsi"/>
        </w:rPr>
        <w:t>. godine donijelo je</w:t>
      </w:r>
    </w:p>
    <w:p w14:paraId="7215092C" w14:textId="77777777" w:rsidR="00913986" w:rsidRPr="004A6556" w:rsidRDefault="00913986" w:rsidP="00913986">
      <w:pPr>
        <w:spacing w:after="0" w:line="240" w:lineRule="auto"/>
        <w:rPr>
          <w:rFonts w:eastAsia="Calibri" w:cstheme="minorHAnsi"/>
          <w:b/>
        </w:rPr>
      </w:pPr>
    </w:p>
    <w:p w14:paraId="2C0DDF23" w14:textId="77777777" w:rsidR="00913986" w:rsidRPr="004A6556" w:rsidRDefault="00913986" w:rsidP="00913986">
      <w:pPr>
        <w:spacing w:after="0" w:line="240" w:lineRule="auto"/>
        <w:jc w:val="center"/>
        <w:rPr>
          <w:rFonts w:eastAsia="Calibri" w:cstheme="minorHAnsi"/>
          <w:b/>
        </w:rPr>
      </w:pPr>
      <w:r w:rsidRPr="004A6556">
        <w:rPr>
          <w:rFonts w:eastAsia="Calibri" w:cstheme="minorHAnsi"/>
          <w:b/>
        </w:rPr>
        <w:t>LISTU REDA PRVENSTVA ZA UPIS DJECE U DJEČJI VRTIĆ „ZLATNA RIBICA“</w:t>
      </w:r>
    </w:p>
    <w:p w14:paraId="2B3608D3" w14:textId="77777777" w:rsidR="00913986" w:rsidRPr="004A6556" w:rsidRDefault="00913986" w:rsidP="00913986">
      <w:pPr>
        <w:spacing w:after="0" w:line="240" w:lineRule="auto"/>
        <w:jc w:val="center"/>
        <w:rPr>
          <w:rFonts w:eastAsia="Calibri" w:cstheme="minorHAnsi"/>
          <w:b/>
        </w:rPr>
      </w:pPr>
      <w:r w:rsidRPr="004A6556">
        <w:rPr>
          <w:rFonts w:eastAsia="Calibri" w:cstheme="minorHAnsi"/>
          <w:b/>
        </w:rPr>
        <w:t xml:space="preserve">ZA PEDAGOŠKU </w:t>
      </w:r>
      <w:r w:rsidR="00A7208E" w:rsidRPr="004A6556">
        <w:rPr>
          <w:rFonts w:eastAsia="Calibri" w:cstheme="minorHAnsi"/>
          <w:b/>
        </w:rPr>
        <w:t>GODINU 2022./2023</w:t>
      </w:r>
      <w:r w:rsidRPr="004A6556">
        <w:rPr>
          <w:rFonts w:eastAsia="Calibri" w:cstheme="minorHAnsi"/>
          <w:b/>
        </w:rPr>
        <w:t>.</w:t>
      </w:r>
    </w:p>
    <w:p w14:paraId="52FD4897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  <w:b/>
        </w:rPr>
      </w:pPr>
    </w:p>
    <w:p w14:paraId="59D69CB3" w14:textId="77777777" w:rsidR="00913986" w:rsidRPr="004A6556" w:rsidRDefault="00913986" w:rsidP="00913986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4A6556">
        <w:rPr>
          <w:rFonts w:cstheme="minorHAnsi"/>
        </w:rPr>
        <w:t xml:space="preserve">U </w:t>
      </w:r>
      <w:r w:rsidR="00A543CE" w:rsidRPr="004A6556">
        <w:rPr>
          <w:rFonts w:cstheme="minorHAnsi"/>
        </w:rPr>
        <w:t>upisnom roku od 12</w:t>
      </w:r>
      <w:r w:rsidRPr="004A6556">
        <w:rPr>
          <w:rFonts w:cstheme="minorHAnsi"/>
        </w:rPr>
        <w:t xml:space="preserve">. svibnja </w:t>
      </w:r>
      <w:r w:rsidR="00A543CE" w:rsidRPr="004A6556">
        <w:rPr>
          <w:rFonts w:cstheme="minorHAnsi"/>
        </w:rPr>
        <w:t>do 20. svibnja 2022</w:t>
      </w:r>
      <w:r w:rsidRPr="004A6556">
        <w:rPr>
          <w:rFonts w:cstheme="minorHAnsi"/>
        </w:rPr>
        <w:t xml:space="preserve">.g. pristiglo je ukupno </w:t>
      </w:r>
      <w:r w:rsidR="00A543CE" w:rsidRPr="004A6556">
        <w:rPr>
          <w:rFonts w:cstheme="minorHAnsi"/>
        </w:rPr>
        <w:t xml:space="preserve">214 </w:t>
      </w:r>
      <w:r w:rsidRPr="004A6556">
        <w:rPr>
          <w:rFonts w:cstheme="minorHAnsi"/>
        </w:rPr>
        <w:t xml:space="preserve">prijava, od čega </w:t>
      </w:r>
      <w:r w:rsidR="00A543CE" w:rsidRPr="004A6556">
        <w:rPr>
          <w:rFonts w:cstheme="minorHAnsi"/>
        </w:rPr>
        <w:t>124</w:t>
      </w:r>
      <w:r w:rsidRPr="004A6556">
        <w:rPr>
          <w:rFonts w:cstheme="minorHAnsi"/>
        </w:rPr>
        <w:t xml:space="preserve"> Zahtjev</w:t>
      </w:r>
      <w:r w:rsidR="00A543CE" w:rsidRPr="004A6556">
        <w:rPr>
          <w:rFonts w:cstheme="minorHAnsi"/>
        </w:rPr>
        <w:t>a</w:t>
      </w:r>
      <w:r w:rsidRPr="004A6556">
        <w:rPr>
          <w:rFonts w:cstheme="minorHAnsi"/>
        </w:rPr>
        <w:t xml:space="preserve"> za nastavak korištenja usluga vrtića i </w:t>
      </w:r>
      <w:r w:rsidR="00A543CE" w:rsidRPr="004A6556">
        <w:rPr>
          <w:rFonts w:cstheme="minorHAnsi"/>
        </w:rPr>
        <w:t xml:space="preserve">90 </w:t>
      </w:r>
      <w:r w:rsidRPr="004A6556">
        <w:rPr>
          <w:rFonts w:cstheme="minorHAnsi"/>
        </w:rPr>
        <w:t xml:space="preserve"> Prijava za redovni upis.</w:t>
      </w:r>
    </w:p>
    <w:p w14:paraId="194662AF" w14:textId="77777777" w:rsidR="00913986" w:rsidRPr="004A6556" w:rsidRDefault="00913986" w:rsidP="00913986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4A6556">
        <w:rPr>
          <w:rFonts w:cstheme="minorHAnsi"/>
        </w:rPr>
        <w:t xml:space="preserve">Na temelju priložene dokumentacije utvrđeni su ostvareni bodovi za redovni upis djece sukladno članku 16. Pravilnika o upisu u Dječji vrtić “Zlatna ribica”. Temeljem dobivenih bodova utvrđena je Privremena lista reda prvenstva (u prilogu). </w:t>
      </w:r>
    </w:p>
    <w:p w14:paraId="3C449D61" w14:textId="77777777" w:rsidR="00913986" w:rsidRPr="004A6556" w:rsidRDefault="00913986" w:rsidP="00913986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4A6556">
        <w:rPr>
          <w:rFonts w:cstheme="minorHAnsi"/>
        </w:rPr>
        <w:t xml:space="preserve">Utvrđeno je da s obzirom na broj slobodnih mjesta u vrtiću, a na temelju priložene dokumentacije i broja ostvarenih bodova pravo na upis ima ukupno </w:t>
      </w:r>
      <w:r w:rsidR="00A673F1" w:rsidRPr="004A6556">
        <w:rPr>
          <w:rFonts w:cstheme="minorHAnsi"/>
        </w:rPr>
        <w:t>44</w:t>
      </w:r>
      <w:r w:rsidRPr="004A6556">
        <w:rPr>
          <w:rFonts w:cstheme="minorHAnsi"/>
        </w:rPr>
        <w:t xml:space="preserve"> djece.</w:t>
      </w:r>
    </w:p>
    <w:p w14:paraId="2F5668DB" w14:textId="77777777" w:rsidR="00913986" w:rsidRPr="004A6556" w:rsidRDefault="00913986" w:rsidP="00913986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4A6556">
        <w:rPr>
          <w:rFonts w:cstheme="minorHAnsi"/>
        </w:rPr>
        <w:t xml:space="preserve">Djeca koja nisu ostvarila pravo na upis, a to je ukupno </w:t>
      </w:r>
      <w:r w:rsidR="008370C0">
        <w:rPr>
          <w:rFonts w:cstheme="minorHAnsi"/>
        </w:rPr>
        <w:t>46</w:t>
      </w:r>
      <w:r w:rsidRPr="004A6556">
        <w:rPr>
          <w:rFonts w:cstheme="minorHAnsi"/>
        </w:rPr>
        <w:t xml:space="preserve"> djece  uvrštena su na Listu čekanja (u prilogu).</w:t>
      </w:r>
    </w:p>
    <w:p w14:paraId="21017280" w14:textId="77777777" w:rsidR="00913986" w:rsidRPr="004A6556" w:rsidRDefault="00913986" w:rsidP="00913986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4A6556">
        <w:rPr>
          <w:rFonts w:cstheme="minorHAnsi"/>
        </w:rPr>
        <w:t xml:space="preserve">Roditelji - staratelji djece koja se nalaze na Listi upisane djece Dječjeg vrtića „Zlatna </w:t>
      </w:r>
      <w:r w:rsidR="00A543CE" w:rsidRPr="004A6556">
        <w:rPr>
          <w:rFonts w:cstheme="minorHAnsi"/>
        </w:rPr>
        <w:t>ribica“ za pedagošku godinu 2022./2023</w:t>
      </w:r>
      <w:r w:rsidRPr="004A6556">
        <w:rPr>
          <w:rFonts w:cstheme="minorHAnsi"/>
        </w:rPr>
        <w:t>. dužni su potpisati s Dječjim vrtićem „Zlatna ribica“ Ugovor o međusobnim pravima i obavezama najkasnije dan prije polaska djeteta u vrtić.</w:t>
      </w:r>
    </w:p>
    <w:p w14:paraId="4F926347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  <w:b/>
        </w:rPr>
      </w:pPr>
    </w:p>
    <w:p w14:paraId="3DF77F46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  <w:b/>
        </w:rPr>
        <w:t>Pouka o pravnom lijeku</w:t>
      </w:r>
      <w:r w:rsidRPr="004A6556">
        <w:rPr>
          <w:rFonts w:eastAsia="Calibri" w:cstheme="minorHAnsi"/>
        </w:rPr>
        <w:t xml:space="preserve">: </w:t>
      </w:r>
    </w:p>
    <w:p w14:paraId="5ADA6A28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 xml:space="preserve">Podnositelji zahtjeva, sukladno Pravilniku o upisu djece u Dječji vrtić „Zlatna ribica“, imaju pravo prigovora. </w:t>
      </w:r>
    </w:p>
    <w:p w14:paraId="0827768C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>Prigovor se izjavljuje Upravnom vijeću Dječjeg vrtića „Zlatna ribica“ u pisanom obliku u roku od 5 radnih dana od dana objave Liste reda prvenstva za upis djece u Dječji vrtić „Zlatna ribica“ za</w:t>
      </w:r>
      <w:r w:rsidR="00A543CE" w:rsidRPr="004A6556">
        <w:rPr>
          <w:rFonts w:eastAsia="Calibri" w:cstheme="minorHAnsi"/>
        </w:rPr>
        <w:t xml:space="preserve"> pedagošku godinu 2022./2023</w:t>
      </w:r>
      <w:r w:rsidRPr="004A6556">
        <w:rPr>
          <w:rFonts w:eastAsia="Calibri" w:cstheme="minorHAnsi"/>
        </w:rPr>
        <w:t>.</w:t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  <w:r w:rsidRPr="004A6556">
        <w:rPr>
          <w:rFonts w:eastAsia="Calibri" w:cstheme="minorHAnsi"/>
        </w:rPr>
        <w:tab/>
      </w:r>
    </w:p>
    <w:p w14:paraId="6CFB8F8E" w14:textId="77777777" w:rsidR="00913986" w:rsidRPr="004A6556" w:rsidRDefault="00913986" w:rsidP="00913986">
      <w:pPr>
        <w:spacing w:after="0" w:line="240" w:lineRule="auto"/>
        <w:jc w:val="both"/>
        <w:rPr>
          <w:rFonts w:eastAsia="Calibri" w:cstheme="minorHAnsi"/>
        </w:rPr>
      </w:pPr>
      <w:r w:rsidRPr="004A6556">
        <w:rPr>
          <w:rFonts w:eastAsia="Calibri" w:cstheme="minorHAnsi"/>
        </w:rPr>
        <w:t xml:space="preserve">Lista reda prvenstva za upis djece u Dječji vrtić „Zlatna </w:t>
      </w:r>
      <w:r w:rsidR="00A543CE" w:rsidRPr="004A6556">
        <w:rPr>
          <w:rFonts w:eastAsia="Calibri" w:cstheme="minorHAnsi"/>
        </w:rPr>
        <w:t>ribica“ za pedagošku godinu 2022./2023</w:t>
      </w:r>
      <w:r w:rsidRPr="004A6556">
        <w:rPr>
          <w:rFonts w:eastAsia="Calibri" w:cstheme="minorHAnsi"/>
        </w:rPr>
        <w:t xml:space="preserve">. objavljena je na oglasnoj ploči  i web stranici Dječjeg vrtića „Zlatna ribica“ dana </w:t>
      </w:r>
      <w:r w:rsidR="00A543CE" w:rsidRPr="004A6556">
        <w:rPr>
          <w:rFonts w:eastAsia="Calibri" w:cstheme="minorHAnsi"/>
        </w:rPr>
        <w:t>8. lipnja 2022</w:t>
      </w:r>
      <w:r w:rsidRPr="004A6556">
        <w:rPr>
          <w:rFonts w:eastAsia="Calibri" w:cstheme="minorHAnsi"/>
        </w:rPr>
        <w:t>. godine.</w:t>
      </w:r>
    </w:p>
    <w:p w14:paraId="09BF2B5B" w14:textId="77777777" w:rsidR="00913986" w:rsidRPr="004A6556" w:rsidRDefault="00913986" w:rsidP="00913986">
      <w:pPr>
        <w:spacing w:after="0" w:line="240" w:lineRule="auto"/>
        <w:rPr>
          <w:rFonts w:eastAsia="Calibri" w:cstheme="minorHAnsi"/>
        </w:rPr>
      </w:pPr>
    </w:p>
    <w:p w14:paraId="05EF03C6" w14:textId="77777777" w:rsidR="00913986" w:rsidRPr="004A6556" w:rsidRDefault="00913986" w:rsidP="00913986">
      <w:pPr>
        <w:spacing w:after="0" w:line="240" w:lineRule="auto"/>
        <w:rPr>
          <w:rFonts w:eastAsia="Calibri" w:cstheme="minorHAnsi"/>
        </w:rPr>
      </w:pPr>
    </w:p>
    <w:p w14:paraId="3D7081DF" w14:textId="77777777" w:rsidR="00913986" w:rsidRPr="004A6556" w:rsidRDefault="00913986" w:rsidP="00913986">
      <w:pPr>
        <w:spacing w:after="0" w:line="240" w:lineRule="auto"/>
        <w:rPr>
          <w:rFonts w:eastAsia="Calibri" w:cstheme="minorHAnsi"/>
        </w:rPr>
      </w:pPr>
    </w:p>
    <w:p w14:paraId="203311AB" w14:textId="77777777" w:rsidR="00913986" w:rsidRPr="004A6556" w:rsidRDefault="00913986" w:rsidP="00913986">
      <w:pPr>
        <w:spacing w:after="0" w:line="240" w:lineRule="auto"/>
        <w:ind w:left="708"/>
        <w:jc w:val="right"/>
        <w:rPr>
          <w:rFonts w:eastAsia="Calibri" w:cstheme="minorHAnsi"/>
        </w:rPr>
      </w:pPr>
      <w:r w:rsidRPr="004A6556">
        <w:rPr>
          <w:rFonts w:eastAsia="Calibri" w:cstheme="minorHAnsi"/>
        </w:rPr>
        <w:t>Predsjednik Povjerenstva za provedbu upisa:</w:t>
      </w:r>
    </w:p>
    <w:p w14:paraId="623995CD" w14:textId="77777777" w:rsidR="00913986" w:rsidRPr="004A6556" w:rsidRDefault="00913986" w:rsidP="00913986">
      <w:pPr>
        <w:spacing w:after="0" w:line="240" w:lineRule="auto"/>
        <w:ind w:left="708"/>
        <w:jc w:val="right"/>
        <w:rPr>
          <w:rFonts w:eastAsia="Calibri" w:cstheme="minorHAnsi"/>
          <w:u w:val="single"/>
        </w:rPr>
      </w:pPr>
    </w:p>
    <w:p w14:paraId="5634BAA7" w14:textId="77777777" w:rsidR="00913986" w:rsidRPr="004A6556" w:rsidRDefault="00913986" w:rsidP="00913986">
      <w:pPr>
        <w:jc w:val="right"/>
        <w:rPr>
          <w:rFonts w:eastAsia="Calibri" w:cstheme="minorHAnsi"/>
        </w:rPr>
      </w:pPr>
      <w:r w:rsidRPr="004A6556">
        <w:rPr>
          <w:rFonts w:eastAsia="Calibri" w:cstheme="minorHAnsi"/>
        </w:rPr>
        <w:t>mag.praesc.educ. Stanko Vučetić</w:t>
      </w:r>
    </w:p>
    <w:p w14:paraId="3FE98910" w14:textId="77777777" w:rsidR="00913986" w:rsidRPr="004A6556" w:rsidRDefault="00913986" w:rsidP="00913986">
      <w:pPr>
        <w:jc w:val="right"/>
        <w:rPr>
          <w:rFonts w:eastAsia="Calibri" w:cstheme="minorHAnsi"/>
        </w:rPr>
      </w:pPr>
    </w:p>
    <w:p w14:paraId="7D3BEFF8" w14:textId="77777777" w:rsidR="0007311A" w:rsidRDefault="0007311A" w:rsidP="00913986">
      <w:pPr>
        <w:jc w:val="right"/>
        <w:rPr>
          <w:rFonts w:ascii="Times New Roman" w:eastAsia="Calibri" w:hAnsi="Times New Roman" w:cs="Times New Roman"/>
        </w:rPr>
      </w:pPr>
    </w:p>
    <w:p w14:paraId="7F71F008" w14:textId="77777777" w:rsidR="0007311A" w:rsidRDefault="0007311A" w:rsidP="00913986">
      <w:pPr>
        <w:jc w:val="right"/>
        <w:rPr>
          <w:rFonts w:ascii="Times New Roman" w:eastAsia="Calibri" w:hAnsi="Times New Roman" w:cs="Times New Roman"/>
        </w:rPr>
      </w:pPr>
    </w:p>
    <w:p w14:paraId="51125552" w14:textId="77777777" w:rsidR="00913986" w:rsidRPr="000E5EFF" w:rsidRDefault="00913986" w:rsidP="00913986">
      <w:pPr>
        <w:spacing w:after="0" w:line="240" w:lineRule="auto"/>
        <w:jc w:val="both"/>
        <w:rPr>
          <w:rFonts w:eastAsia="Calibri" w:cs="Times New Roman"/>
          <w:b/>
          <w:color w:val="1F3864" w:themeColor="accent5" w:themeShade="80"/>
          <w:sz w:val="28"/>
          <w:szCs w:val="28"/>
        </w:rPr>
      </w:pPr>
      <w:r w:rsidRPr="000E5EFF">
        <w:rPr>
          <w:rFonts w:eastAsia="Calibri" w:cstheme="minorHAnsi"/>
          <w:b/>
          <w:color w:val="1F3864" w:themeColor="accent5" w:themeShade="80"/>
          <w:sz w:val="28"/>
          <w:szCs w:val="28"/>
        </w:rPr>
        <w:t xml:space="preserve">1. PRIVREMENA </w:t>
      </w:r>
      <w:r w:rsidRPr="000E5EFF">
        <w:rPr>
          <w:rFonts w:eastAsia="Calibri" w:cs="Times New Roman"/>
          <w:b/>
          <w:color w:val="1F3864" w:themeColor="accent5" w:themeShade="80"/>
          <w:sz w:val="28"/>
          <w:szCs w:val="28"/>
        </w:rPr>
        <w:t xml:space="preserve">LISTA UPISANE DJECE </w:t>
      </w:r>
    </w:p>
    <w:p w14:paraId="476012B7" w14:textId="77777777" w:rsidR="00913986" w:rsidRPr="000E5EFF" w:rsidRDefault="00913986" w:rsidP="00913986">
      <w:pPr>
        <w:spacing w:after="0" w:line="240" w:lineRule="auto"/>
        <w:jc w:val="both"/>
        <w:rPr>
          <w:rFonts w:eastAsia="Calibri" w:cs="Times New Roman"/>
          <w:b/>
          <w:color w:val="1F3864" w:themeColor="accent5" w:themeShade="80"/>
          <w:sz w:val="28"/>
          <w:szCs w:val="28"/>
        </w:rPr>
      </w:pPr>
    </w:p>
    <w:p w14:paraId="4BBACDD9" w14:textId="77777777" w:rsidR="00913986" w:rsidRPr="000E5EFF" w:rsidRDefault="00913986" w:rsidP="00913986">
      <w:pPr>
        <w:tabs>
          <w:tab w:val="left" w:pos="284"/>
        </w:tabs>
        <w:spacing w:after="0" w:line="240" w:lineRule="auto"/>
        <w:rPr>
          <w:rFonts w:eastAsia="Calibri" w:cs="Times New Roman"/>
          <w:b/>
          <w:color w:val="1F3864" w:themeColor="accent5" w:themeShade="80"/>
          <w:sz w:val="28"/>
          <w:szCs w:val="28"/>
          <w:u w:val="single"/>
        </w:rPr>
      </w:pPr>
      <w:r w:rsidRPr="000E5EFF">
        <w:rPr>
          <w:rFonts w:eastAsia="Calibri" w:cs="Times New Roman"/>
          <w:b/>
          <w:color w:val="1F3864" w:themeColor="accent5" w:themeShade="80"/>
          <w:sz w:val="28"/>
          <w:szCs w:val="28"/>
        </w:rPr>
        <w:t>a)</w:t>
      </w:r>
      <w:r w:rsidRPr="000E5EFF">
        <w:rPr>
          <w:rFonts w:eastAsia="Calibri" w:cs="Times New Roman"/>
          <w:b/>
          <w:color w:val="1F3864" w:themeColor="accent5" w:themeShade="80"/>
          <w:sz w:val="28"/>
          <w:szCs w:val="28"/>
        </w:rPr>
        <w:tab/>
        <w:t>SKRAĆENI UPIS - djeca koja nastavljaju s korištenjem redovnog programa</w:t>
      </w:r>
      <w:r w:rsidRPr="000E5EFF">
        <w:rPr>
          <w:rFonts w:eastAsia="Calibri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</w:p>
    <w:p w14:paraId="5877CFBA" w14:textId="77777777" w:rsidR="00913986" w:rsidRPr="000E5EFF" w:rsidRDefault="00913986" w:rsidP="00913986">
      <w:pPr>
        <w:spacing w:after="0" w:line="240" w:lineRule="auto"/>
        <w:rPr>
          <w:rFonts w:eastAsia="Calibri" w:cstheme="minorHAnsi"/>
          <w:b/>
          <w:bCs/>
          <w:color w:val="1F3864" w:themeColor="accent5" w:themeShade="80"/>
          <w:sz w:val="28"/>
          <w:szCs w:val="28"/>
        </w:rPr>
      </w:pPr>
    </w:p>
    <w:p w14:paraId="076900DE" w14:textId="77777777" w:rsidR="00913986" w:rsidRPr="000E5EFF" w:rsidRDefault="00D109CA" w:rsidP="00913986">
      <w:pPr>
        <w:spacing w:after="0" w:line="240" w:lineRule="auto"/>
        <w:ind w:left="284"/>
        <w:jc w:val="both"/>
        <w:rPr>
          <w:rFonts w:eastAsia="Calibri" w:cstheme="minorHAnsi"/>
          <w:b/>
          <w:color w:val="1F3864" w:themeColor="accent5" w:themeShade="80"/>
          <w:sz w:val="28"/>
          <w:szCs w:val="28"/>
        </w:rPr>
      </w:pPr>
      <w:r w:rsidRPr="000E5EFF">
        <w:rPr>
          <w:rFonts w:eastAsia="Calibri" w:cstheme="minorHAnsi"/>
          <w:b/>
          <w:color w:val="1F3864" w:themeColor="accent5" w:themeShade="80"/>
          <w:sz w:val="28"/>
          <w:szCs w:val="28"/>
        </w:rPr>
        <w:t>ŠIFRA</w:t>
      </w:r>
      <w:r w:rsidR="00913986" w:rsidRPr="000E5EFF">
        <w:rPr>
          <w:rFonts w:eastAsia="Calibri" w:cstheme="minorHAnsi"/>
          <w:b/>
          <w:color w:val="1F3864" w:themeColor="accent5" w:themeShade="80"/>
          <w:sz w:val="28"/>
          <w:szCs w:val="28"/>
        </w:rPr>
        <w:t xml:space="preserve"> DJETETA:</w:t>
      </w:r>
    </w:p>
    <w:p w14:paraId="62530682" w14:textId="77777777" w:rsidR="00913986" w:rsidRDefault="00884616" w:rsidP="00913986">
      <w:r>
        <w:t xml:space="preserve">                                                                                 </w:t>
      </w:r>
    </w:p>
    <w:tbl>
      <w:tblPr>
        <w:tblW w:w="255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884616" w:rsidRPr="00EB64F7" w14:paraId="3ED86902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62D9C78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90</w:t>
            </w:r>
          </w:p>
        </w:tc>
      </w:tr>
      <w:tr w:rsidR="00884616" w:rsidRPr="00EB64F7" w14:paraId="64D558A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3B29" w14:textId="77777777" w:rsidR="00884616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M65</w:t>
            </w:r>
          </w:p>
          <w:p w14:paraId="548747AB" w14:textId="77777777" w:rsidR="00860447" w:rsidRPr="00EB64F7" w:rsidRDefault="00860447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R98</w:t>
            </w:r>
          </w:p>
        </w:tc>
      </w:tr>
      <w:tr w:rsidR="00884616" w:rsidRPr="00EB64F7" w14:paraId="0112194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B7610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S57</w:t>
            </w:r>
          </w:p>
        </w:tc>
      </w:tr>
      <w:tr w:rsidR="00884616" w:rsidRPr="00EB64F7" w14:paraId="3A2DD79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9B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B41</w:t>
            </w:r>
          </w:p>
        </w:tc>
      </w:tr>
      <w:tr w:rsidR="00884616" w:rsidRPr="00EB64F7" w14:paraId="1C87491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B43CA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P02</w:t>
            </w:r>
          </w:p>
        </w:tc>
      </w:tr>
      <w:tr w:rsidR="00884616" w:rsidRPr="00EB64F7" w14:paraId="06B6140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548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T64</w:t>
            </w:r>
          </w:p>
        </w:tc>
      </w:tr>
      <w:tr w:rsidR="00884616" w:rsidRPr="00EB64F7" w14:paraId="2704102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2B6D1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BG51</w:t>
            </w:r>
          </w:p>
        </w:tc>
      </w:tr>
      <w:tr w:rsidR="00884616" w:rsidRPr="00EB64F7" w14:paraId="683673F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508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M77</w:t>
            </w:r>
          </w:p>
        </w:tc>
      </w:tr>
      <w:tr w:rsidR="00884616" w:rsidRPr="00EB64F7" w14:paraId="4692C477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C0C151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P55</w:t>
            </w:r>
          </w:p>
        </w:tc>
      </w:tr>
      <w:tr w:rsidR="00884616" w:rsidRPr="00EB64F7" w14:paraId="010E130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D54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B48</w:t>
            </w:r>
            <w:r w:rsidRPr="00EB6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84616" w:rsidRPr="00EB64F7" w14:paraId="463715A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FC042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Ć35</w:t>
            </w:r>
          </w:p>
        </w:tc>
      </w:tr>
      <w:tr w:rsidR="00884616" w:rsidRPr="00EB64F7" w14:paraId="015F8A1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2E0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J22</w:t>
            </w:r>
          </w:p>
        </w:tc>
      </w:tr>
      <w:tr w:rsidR="00884616" w:rsidRPr="00EB64F7" w14:paraId="50495E1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40A6B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M98</w:t>
            </w:r>
          </w:p>
        </w:tc>
      </w:tr>
      <w:tr w:rsidR="00884616" w:rsidRPr="00EB64F7" w14:paraId="43EF4307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EEA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Š29</w:t>
            </w:r>
          </w:p>
        </w:tc>
      </w:tr>
      <w:tr w:rsidR="00884616" w:rsidRPr="00EB64F7" w14:paraId="7517E75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EB2C8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G43</w:t>
            </w:r>
          </w:p>
        </w:tc>
      </w:tr>
      <w:tr w:rsidR="00884616" w:rsidRPr="00EB64F7" w14:paraId="686D80E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076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M93</w:t>
            </w:r>
          </w:p>
        </w:tc>
      </w:tr>
      <w:tr w:rsidR="00884616" w:rsidRPr="00EB64F7" w14:paraId="4CF2F2C8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F68FA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Ž08</w:t>
            </w:r>
          </w:p>
        </w:tc>
      </w:tr>
      <w:tr w:rsidR="00884616" w:rsidRPr="00EB64F7" w14:paraId="2B6678C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C41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K71</w:t>
            </w:r>
          </w:p>
        </w:tc>
      </w:tr>
      <w:tr w:rsidR="00884616" w:rsidRPr="00EB64F7" w14:paraId="63F4C68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33168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K99</w:t>
            </w:r>
          </w:p>
        </w:tc>
      </w:tr>
      <w:tr w:rsidR="00884616" w:rsidRPr="00EB64F7" w14:paraId="7A9A202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43A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B91</w:t>
            </w:r>
          </w:p>
        </w:tc>
      </w:tr>
      <w:tr w:rsidR="00884616" w:rsidRPr="00EB64F7" w14:paraId="02120E3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CF704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43</w:t>
            </w:r>
          </w:p>
        </w:tc>
      </w:tr>
      <w:tr w:rsidR="00884616" w:rsidRPr="00EB64F7" w14:paraId="6E57467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E19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P18</w:t>
            </w:r>
          </w:p>
        </w:tc>
      </w:tr>
      <w:tr w:rsidR="00884616" w:rsidRPr="00EB64F7" w14:paraId="6FEFAED8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37FCF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D90</w:t>
            </w:r>
          </w:p>
        </w:tc>
      </w:tr>
      <w:tr w:rsidR="00884616" w:rsidRPr="00EB64F7" w14:paraId="6007731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99FD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B26</w:t>
            </w:r>
          </w:p>
        </w:tc>
      </w:tr>
      <w:tr w:rsidR="00884616" w:rsidRPr="00EB64F7" w14:paraId="4030952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D861E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F44</w:t>
            </w:r>
          </w:p>
        </w:tc>
      </w:tr>
      <w:tr w:rsidR="00884616" w:rsidRPr="00EB64F7" w14:paraId="1031255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3EB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D01</w:t>
            </w:r>
          </w:p>
        </w:tc>
      </w:tr>
      <w:tr w:rsidR="00884616" w:rsidRPr="00EB64F7" w14:paraId="5CEEE95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721DD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V53</w:t>
            </w:r>
          </w:p>
        </w:tc>
      </w:tr>
      <w:tr w:rsidR="00884616" w:rsidRPr="00EB64F7" w14:paraId="20078E0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7A1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G67</w:t>
            </w:r>
          </w:p>
        </w:tc>
      </w:tr>
      <w:tr w:rsidR="00884616" w:rsidRPr="00EB64F7" w14:paraId="117F53C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DFD1C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Š62</w:t>
            </w:r>
          </w:p>
        </w:tc>
      </w:tr>
      <w:tr w:rsidR="00884616" w:rsidRPr="00EB64F7" w14:paraId="4EBCDBD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B6C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G45</w:t>
            </w:r>
          </w:p>
        </w:tc>
      </w:tr>
      <w:tr w:rsidR="00884616" w:rsidRPr="00EB64F7" w14:paraId="2B91F9C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49AD8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D51</w:t>
            </w:r>
          </w:p>
        </w:tc>
      </w:tr>
      <w:tr w:rsidR="00884616" w:rsidRPr="00EB64F7" w14:paraId="7F4F8D8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AE1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22</w:t>
            </w:r>
          </w:p>
        </w:tc>
      </w:tr>
      <w:tr w:rsidR="00884616" w:rsidRPr="00EB64F7" w14:paraId="53498A2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F5BC6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N19</w:t>
            </w:r>
          </w:p>
        </w:tc>
      </w:tr>
      <w:tr w:rsidR="00884616" w:rsidRPr="00EB64F7" w14:paraId="73553FE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69C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Ž99</w:t>
            </w:r>
          </w:p>
        </w:tc>
      </w:tr>
      <w:tr w:rsidR="00884616" w:rsidRPr="00EB64F7" w14:paraId="5EB834F8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8057E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L00</w:t>
            </w:r>
          </w:p>
        </w:tc>
      </w:tr>
      <w:tr w:rsidR="00884616" w:rsidRPr="00EB64F7" w14:paraId="129324D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ECF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V83</w:t>
            </w:r>
          </w:p>
        </w:tc>
      </w:tr>
      <w:tr w:rsidR="00884616" w:rsidRPr="00EB64F7" w14:paraId="317E78D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1F8D13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J83</w:t>
            </w:r>
          </w:p>
        </w:tc>
      </w:tr>
      <w:tr w:rsidR="00884616" w:rsidRPr="00EB64F7" w14:paraId="01FFB40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2F8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B35</w:t>
            </w:r>
          </w:p>
        </w:tc>
      </w:tr>
      <w:tr w:rsidR="00884616" w:rsidRPr="00EB64F7" w14:paraId="799436D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A928E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K53</w:t>
            </w:r>
          </w:p>
        </w:tc>
      </w:tr>
      <w:tr w:rsidR="00884616" w:rsidRPr="00EB64F7" w14:paraId="7647789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853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V37</w:t>
            </w:r>
          </w:p>
        </w:tc>
      </w:tr>
      <w:tr w:rsidR="00884616" w:rsidRPr="00EB64F7" w14:paraId="72EDC64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EA709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Č10</w:t>
            </w:r>
          </w:p>
        </w:tc>
      </w:tr>
      <w:tr w:rsidR="00884616" w:rsidRPr="00EB64F7" w14:paraId="0495374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EDA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G80</w:t>
            </w:r>
          </w:p>
        </w:tc>
      </w:tr>
      <w:tr w:rsidR="00884616" w:rsidRPr="00EB64F7" w14:paraId="51D84958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77111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K05</w:t>
            </w:r>
          </w:p>
        </w:tc>
      </w:tr>
      <w:tr w:rsidR="00884616" w:rsidRPr="00EB64F7" w14:paraId="3AE6934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9DA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T14</w:t>
            </w:r>
          </w:p>
        </w:tc>
      </w:tr>
      <w:tr w:rsidR="00884616" w:rsidRPr="00EB64F7" w14:paraId="02EEC5C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AC66C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M33</w:t>
            </w:r>
          </w:p>
        </w:tc>
      </w:tr>
      <w:tr w:rsidR="00884616" w:rsidRPr="00EB64F7" w14:paraId="72E3EE1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C1C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B42</w:t>
            </w:r>
          </w:p>
        </w:tc>
      </w:tr>
      <w:tr w:rsidR="00884616" w:rsidRPr="00EB64F7" w14:paraId="13C9FC9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D32E00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78</w:t>
            </w:r>
          </w:p>
        </w:tc>
      </w:tr>
      <w:tr w:rsidR="00884616" w:rsidRPr="00EB64F7" w14:paraId="01DF1FE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B4C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B82</w:t>
            </w:r>
          </w:p>
        </w:tc>
      </w:tr>
      <w:tr w:rsidR="00884616" w:rsidRPr="00EB64F7" w14:paraId="6836341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D818A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M47</w:t>
            </w:r>
          </w:p>
        </w:tc>
      </w:tr>
      <w:tr w:rsidR="00884616" w:rsidRPr="00EB64F7" w14:paraId="152877C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93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71</w:t>
            </w:r>
          </w:p>
        </w:tc>
      </w:tr>
      <w:tr w:rsidR="00884616" w:rsidRPr="00EB64F7" w14:paraId="702011A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86F2D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Š19</w:t>
            </w:r>
          </w:p>
        </w:tc>
      </w:tr>
      <w:tr w:rsidR="00884616" w:rsidRPr="00EB64F7" w14:paraId="5910F6A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254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Š84</w:t>
            </w:r>
          </w:p>
        </w:tc>
      </w:tr>
      <w:tr w:rsidR="00884616" w:rsidRPr="00EB64F7" w14:paraId="3CAC2AC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446C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S10</w:t>
            </w:r>
          </w:p>
        </w:tc>
      </w:tr>
      <w:tr w:rsidR="00884616" w:rsidRPr="00EB64F7" w14:paraId="52B0DF2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7F6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K30</w:t>
            </w:r>
          </w:p>
        </w:tc>
      </w:tr>
      <w:tr w:rsidR="00884616" w:rsidRPr="00EB64F7" w14:paraId="2F60669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6E452B" w14:textId="77777777" w:rsidR="00884616" w:rsidRPr="00EB64F7" w:rsidRDefault="00860447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Ć</w:t>
            </w:r>
            <w:r w:rsidR="00884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</w:t>
            </w:r>
          </w:p>
        </w:tc>
      </w:tr>
      <w:tr w:rsidR="00884616" w:rsidRPr="00EB64F7" w14:paraId="1DEC1AC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FB1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M35</w:t>
            </w:r>
          </w:p>
        </w:tc>
      </w:tr>
      <w:tr w:rsidR="00884616" w:rsidRPr="00EB64F7" w14:paraId="6BC4D7D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CB8548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M45</w:t>
            </w:r>
          </w:p>
        </w:tc>
      </w:tr>
      <w:tr w:rsidR="00884616" w:rsidRPr="00EB64F7" w14:paraId="109B44B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7E9D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K19</w:t>
            </w:r>
          </w:p>
        </w:tc>
      </w:tr>
      <w:tr w:rsidR="00884616" w:rsidRPr="00EB64F7" w14:paraId="3DF4F31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FA73DA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M35</w:t>
            </w:r>
            <w:r w:rsidR="008604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884616" w:rsidRPr="00EB64F7" w14:paraId="38FE50A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189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80</w:t>
            </w:r>
          </w:p>
        </w:tc>
      </w:tr>
      <w:tr w:rsidR="00884616" w:rsidRPr="00EB64F7" w14:paraId="2F9E943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F684EA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K30</w:t>
            </w:r>
          </w:p>
        </w:tc>
      </w:tr>
      <w:tr w:rsidR="00884616" w:rsidRPr="00EB64F7" w14:paraId="1E60C82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E91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88</w:t>
            </w:r>
          </w:p>
        </w:tc>
      </w:tr>
      <w:tr w:rsidR="00884616" w:rsidRPr="00EB64F7" w14:paraId="4DA98F72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EBC9C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Š56</w:t>
            </w:r>
          </w:p>
        </w:tc>
      </w:tr>
      <w:tr w:rsidR="00884616" w:rsidRPr="00EB64F7" w14:paraId="3E81132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D75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30</w:t>
            </w:r>
          </w:p>
        </w:tc>
      </w:tr>
      <w:tr w:rsidR="00884616" w:rsidRPr="00EB64F7" w14:paraId="5C258D92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8C9433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G24</w:t>
            </w:r>
          </w:p>
        </w:tc>
      </w:tr>
      <w:tr w:rsidR="00884616" w:rsidRPr="00EB64F7" w14:paraId="6395551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F12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T07</w:t>
            </w:r>
          </w:p>
        </w:tc>
      </w:tr>
      <w:tr w:rsidR="00884616" w:rsidRPr="00EB64F7" w14:paraId="12F57FB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ED4178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64</w:t>
            </w:r>
          </w:p>
        </w:tc>
      </w:tr>
      <w:tr w:rsidR="00884616" w:rsidRPr="00EB64F7" w14:paraId="38878FA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A71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M62</w:t>
            </w:r>
          </w:p>
        </w:tc>
      </w:tr>
      <w:tr w:rsidR="00884616" w:rsidRPr="00EB64F7" w14:paraId="5E5C0C5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9FA3C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50</w:t>
            </w:r>
          </w:p>
        </w:tc>
      </w:tr>
      <w:tr w:rsidR="00884616" w:rsidRPr="00EB64F7" w14:paraId="7A61E0D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7FF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M49</w:t>
            </w:r>
          </w:p>
        </w:tc>
      </w:tr>
      <w:tr w:rsidR="00884616" w:rsidRPr="00EB64F7" w14:paraId="1593CC57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FB0FA4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93</w:t>
            </w:r>
          </w:p>
        </w:tc>
      </w:tr>
      <w:tr w:rsidR="00884616" w:rsidRPr="00EB64F7" w14:paraId="08BCE53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DD3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87</w:t>
            </w:r>
          </w:p>
        </w:tc>
      </w:tr>
      <w:tr w:rsidR="00884616" w:rsidRPr="00EB64F7" w14:paraId="17D81C2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B13F5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53</w:t>
            </w:r>
          </w:p>
        </w:tc>
      </w:tr>
      <w:tr w:rsidR="00884616" w:rsidRPr="00EB64F7" w14:paraId="6F78B94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412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25</w:t>
            </w:r>
          </w:p>
        </w:tc>
      </w:tr>
      <w:tr w:rsidR="00884616" w:rsidRPr="00EB64F7" w14:paraId="3E579DE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6993C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37</w:t>
            </w:r>
          </w:p>
        </w:tc>
      </w:tr>
      <w:tr w:rsidR="00884616" w:rsidRPr="00EB64F7" w14:paraId="4716BA1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618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K86</w:t>
            </w:r>
          </w:p>
        </w:tc>
      </w:tr>
      <w:tr w:rsidR="00884616" w:rsidRPr="00EB64F7" w14:paraId="26F3AAD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ED62C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S72</w:t>
            </w:r>
          </w:p>
        </w:tc>
      </w:tr>
      <w:tr w:rsidR="00884616" w:rsidRPr="00EB64F7" w14:paraId="74A7A49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AA3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64</w:t>
            </w:r>
          </w:p>
        </w:tc>
      </w:tr>
      <w:tr w:rsidR="00884616" w:rsidRPr="00EB64F7" w14:paraId="1FD5CE5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E633AD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M31</w:t>
            </w:r>
          </w:p>
        </w:tc>
      </w:tr>
      <w:tr w:rsidR="00884616" w:rsidRPr="00EB64F7" w14:paraId="48BE0B4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667F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T34</w:t>
            </w:r>
          </w:p>
        </w:tc>
      </w:tr>
      <w:tr w:rsidR="00884616" w:rsidRPr="00EB64F7" w14:paraId="66C61A5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C26C6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P76</w:t>
            </w:r>
          </w:p>
        </w:tc>
      </w:tr>
      <w:tr w:rsidR="00884616" w:rsidRPr="00EB64F7" w14:paraId="47E50A1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454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V26</w:t>
            </w:r>
          </w:p>
        </w:tc>
      </w:tr>
      <w:tr w:rsidR="00884616" w:rsidRPr="00EB64F7" w14:paraId="7FBDCFE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C1D96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B34</w:t>
            </w:r>
          </w:p>
        </w:tc>
      </w:tr>
      <w:tr w:rsidR="00884616" w:rsidRPr="00EB64F7" w14:paraId="47FA5F0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E2ED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Ž39</w:t>
            </w:r>
          </w:p>
        </w:tc>
      </w:tr>
      <w:tr w:rsidR="00884616" w:rsidRPr="00EB64F7" w14:paraId="6CC7949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1DAEC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H24</w:t>
            </w:r>
          </w:p>
        </w:tc>
      </w:tr>
      <w:tr w:rsidR="00884616" w:rsidRPr="00EB64F7" w14:paraId="077D5B1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100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K74</w:t>
            </w:r>
          </w:p>
        </w:tc>
      </w:tr>
      <w:tr w:rsidR="00884616" w:rsidRPr="00EB64F7" w14:paraId="17154580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1BC30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T24</w:t>
            </w:r>
          </w:p>
        </w:tc>
      </w:tr>
      <w:tr w:rsidR="00884616" w:rsidRPr="00EB64F7" w14:paraId="00C2A7A2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F94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M49</w:t>
            </w:r>
          </w:p>
        </w:tc>
      </w:tr>
      <w:tr w:rsidR="00884616" w:rsidRPr="00EB64F7" w14:paraId="5B909B8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A5A3F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DŽ02</w:t>
            </w:r>
          </w:p>
        </w:tc>
      </w:tr>
      <w:tr w:rsidR="00884616" w:rsidRPr="00EB64F7" w14:paraId="1B293EC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F94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L06</w:t>
            </w:r>
          </w:p>
        </w:tc>
      </w:tr>
      <w:tr w:rsidR="00884616" w:rsidRPr="00EB64F7" w14:paraId="7EA2EE7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5B38E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Š49</w:t>
            </w:r>
          </w:p>
        </w:tc>
      </w:tr>
      <w:tr w:rsidR="00884616" w:rsidRPr="00EB64F7" w14:paraId="5F8F7D5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A22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D88</w:t>
            </w:r>
          </w:p>
        </w:tc>
      </w:tr>
      <w:tr w:rsidR="00884616" w:rsidRPr="00EB64F7" w14:paraId="2BAFE75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EC94D8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S00</w:t>
            </w:r>
          </w:p>
        </w:tc>
      </w:tr>
      <w:tr w:rsidR="00884616" w:rsidRPr="00EB64F7" w14:paraId="798CB18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EB4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S39</w:t>
            </w:r>
          </w:p>
        </w:tc>
      </w:tr>
      <w:tr w:rsidR="00884616" w:rsidRPr="00EB64F7" w14:paraId="2EF526B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8308C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D56</w:t>
            </w:r>
            <w:r w:rsidRPr="00EB6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84616" w:rsidRPr="00EB64F7" w14:paraId="069907B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311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TK27</w:t>
            </w:r>
          </w:p>
        </w:tc>
      </w:tr>
      <w:tr w:rsidR="00884616" w:rsidRPr="00EB64F7" w14:paraId="47C87A3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7C97CE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P58</w:t>
            </w:r>
          </w:p>
        </w:tc>
      </w:tr>
      <w:tr w:rsidR="00884616" w:rsidRPr="00EB64F7" w14:paraId="72474DA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457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S62</w:t>
            </w:r>
          </w:p>
        </w:tc>
      </w:tr>
      <w:tr w:rsidR="00884616" w:rsidRPr="00EB64F7" w14:paraId="16794A4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7C0FD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D62</w:t>
            </w:r>
          </w:p>
        </w:tc>
      </w:tr>
      <w:tr w:rsidR="00884616" w:rsidRPr="00EB64F7" w14:paraId="7FA71CE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74F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K66</w:t>
            </w:r>
          </w:p>
        </w:tc>
      </w:tr>
      <w:tr w:rsidR="00884616" w:rsidRPr="00EB64F7" w14:paraId="705E285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0C1A6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M11</w:t>
            </w:r>
          </w:p>
        </w:tc>
      </w:tr>
      <w:tr w:rsidR="00884616" w:rsidRPr="00EB64F7" w14:paraId="73648EA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E85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P12</w:t>
            </w:r>
          </w:p>
        </w:tc>
      </w:tr>
      <w:tr w:rsidR="00884616" w:rsidRPr="00EB64F7" w14:paraId="5BC77AC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C15AD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L58</w:t>
            </w:r>
          </w:p>
        </w:tc>
      </w:tr>
      <w:tr w:rsidR="00884616" w:rsidRPr="00EB64F7" w14:paraId="1E4034F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11C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P24</w:t>
            </w:r>
          </w:p>
        </w:tc>
      </w:tr>
      <w:tr w:rsidR="00884616" w:rsidRPr="00EB64F7" w14:paraId="5E01B1D2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3CF7F8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VK63</w:t>
            </w:r>
          </w:p>
        </w:tc>
      </w:tr>
      <w:tr w:rsidR="00884616" w:rsidRPr="00EB64F7" w14:paraId="2C5886A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9F22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38</w:t>
            </w:r>
          </w:p>
        </w:tc>
      </w:tr>
      <w:tr w:rsidR="00884616" w:rsidRPr="00EB64F7" w14:paraId="4900363F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32DAC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04</w:t>
            </w:r>
          </w:p>
        </w:tc>
      </w:tr>
      <w:tr w:rsidR="00884616" w:rsidRPr="00EB64F7" w14:paraId="068D7EFE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F7F0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K40</w:t>
            </w:r>
          </w:p>
        </w:tc>
      </w:tr>
      <w:tr w:rsidR="00884616" w:rsidRPr="00EB64F7" w14:paraId="23B5B06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D4D90B7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T14</w:t>
            </w:r>
          </w:p>
        </w:tc>
      </w:tr>
      <w:tr w:rsidR="00884616" w:rsidRPr="00EB64F7" w14:paraId="184AEF1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EC8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M30</w:t>
            </w:r>
          </w:p>
        </w:tc>
      </w:tr>
      <w:tr w:rsidR="00884616" w:rsidRPr="00EB64F7" w14:paraId="00401A43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C2ABA9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77</w:t>
            </w:r>
          </w:p>
        </w:tc>
      </w:tr>
      <w:tr w:rsidR="00884616" w:rsidRPr="00EB64F7" w14:paraId="3BE6CEE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21B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B59</w:t>
            </w:r>
          </w:p>
        </w:tc>
      </w:tr>
      <w:tr w:rsidR="00884616" w:rsidRPr="00EB64F7" w14:paraId="361573BC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9CAFEA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R31</w:t>
            </w:r>
          </w:p>
        </w:tc>
      </w:tr>
      <w:tr w:rsidR="00884616" w:rsidRPr="00EB64F7" w14:paraId="2562BA04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B0F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S51</w:t>
            </w:r>
          </w:p>
        </w:tc>
      </w:tr>
      <w:tr w:rsidR="00884616" w:rsidRPr="00EB64F7" w14:paraId="6E5688C8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86ED9D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G30</w:t>
            </w:r>
          </w:p>
        </w:tc>
      </w:tr>
      <w:tr w:rsidR="00884616" w:rsidRPr="00EB64F7" w14:paraId="5690EE11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5E51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Ž44</w:t>
            </w:r>
          </w:p>
        </w:tc>
      </w:tr>
      <w:tr w:rsidR="00884616" w:rsidRPr="00EB64F7" w14:paraId="4144C2E5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09D53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K25</w:t>
            </w:r>
          </w:p>
        </w:tc>
      </w:tr>
      <w:tr w:rsidR="00884616" w:rsidRPr="00EB64F7" w14:paraId="3A6D253A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9BF8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K03</w:t>
            </w:r>
          </w:p>
        </w:tc>
      </w:tr>
      <w:tr w:rsidR="00884616" w:rsidRPr="00EB64F7" w14:paraId="336DCC39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39FB63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M60</w:t>
            </w:r>
          </w:p>
        </w:tc>
      </w:tr>
      <w:tr w:rsidR="00884616" w:rsidRPr="00EB64F7" w14:paraId="4211FDBB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7695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T20</w:t>
            </w:r>
          </w:p>
        </w:tc>
      </w:tr>
      <w:tr w:rsidR="00884616" w:rsidRPr="00EB64F7" w14:paraId="769B735D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3FD356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K99</w:t>
            </w:r>
          </w:p>
        </w:tc>
      </w:tr>
      <w:tr w:rsidR="00884616" w:rsidRPr="00EB64F7" w14:paraId="23810436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B0EB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Č86</w:t>
            </w:r>
          </w:p>
        </w:tc>
      </w:tr>
      <w:tr w:rsidR="00884616" w:rsidRPr="00EB64F7" w14:paraId="244DE9E7" w14:textId="77777777" w:rsidTr="0088461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8B411E" w14:textId="77777777" w:rsidR="00884616" w:rsidRPr="00EB64F7" w:rsidRDefault="00884616" w:rsidP="00D0566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P76</w:t>
            </w:r>
          </w:p>
        </w:tc>
      </w:tr>
    </w:tbl>
    <w:p w14:paraId="515C3041" w14:textId="77777777" w:rsidR="000E5EFF" w:rsidRDefault="000E5EFF" w:rsidP="00A673F1">
      <w:pPr>
        <w:rPr>
          <w:color w:val="FFFFFF" w:themeColor="background1"/>
        </w:rPr>
      </w:pPr>
    </w:p>
    <w:p w14:paraId="58B40CB2" w14:textId="77777777" w:rsidR="000E5EFF" w:rsidRDefault="000E5EFF" w:rsidP="00A673F1">
      <w:pPr>
        <w:rPr>
          <w:color w:val="FFFFFF" w:themeColor="background1"/>
        </w:rPr>
      </w:pPr>
    </w:p>
    <w:p w14:paraId="6FE7E4F7" w14:textId="77777777" w:rsidR="00A52E2C" w:rsidRDefault="00A52E2C" w:rsidP="00A52E2C">
      <w:pPr>
        <w:shd w:val="clear" w:color="auto" w:fill="FFF2CC" w:themeFill="accent4" w:themeFillTint="33"/>
        <w:rPr>
          <w:b/>
          <w:color w:val="1F3864" w:themeColor="accent5" w:themeShade="80"/>
          <w:sz w:val="28"/>
          <w:szCs w:val="28"/>
        </w:rPr>
      </w:pPr>
      <w:r w:rsidRPr="000E5EFF">
        <w:rPr>
          <w:b/>
          <w:color w:val="1F3864" w:themeColor="accent5" w:themeShade="80"/>
          <w:sz w:val="28"/>
          <w:szCs w:val="28"/>
        </w:rPr>
        <w:t>b) REDOVNI UPIS- novoupisana djeca</w:t>
      </w:r>
      <w:r>
        <w:rPr>
          <w:b/>
          <w:color w:val="1F3864" w:themeColor="accent5" w:themeShade="80"/>
          <w:sz w:val="28"/>
          <w:szCs w:val="28"/>
        </w:rPr>
        <w:t xml:space="preserve"> (redosljed upisanih prema šifri zahtjeva)</w:t>
      </w:r>
    </w:p>
    <w:p w14:paraId="2E47C3EE" w14:textId="77777777" w:rsidR="00A52E2C" w:rsidRPr="000E5EFF" w:rsidRDefault="00A52E2C" w:rsidP="00A52E2C">
      <w:pPr>
        <w:shd w:val="clear" w:color="auto" w:fill="FFF2CC" w:themeFill="accent4" w:themeFillTint="33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ŠIFRA ZAHTJEVA        BODOVI</w:t>
      </w:r>
    </w:p>
    <w:p w14:paraId="12344007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.  2570779</w:t>
      </w:r>
      <w:r>
        <w:rPr>
          <w:sz w:val="24"/>
          <w:szCs w:val="24"/>
        </w:rPr>
        <w:t xml:space="preserve">                            15</w:t>
      </w:r>
    </w:p>
    <w:p w14:paraId="798919B7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.  5078660</w:t>
      </w:r>
      <w:r>
        <w:rPr>
          <w:sz w:val="24"/>
          <w:szCs w:val="24"/>
        </w:rPr>
        <w:t xml:space="preserve">                     DIREKTAN UPIS (ŠKOLSKI OBVEZNIK)</w:t>
      </w:r>
    </w:p>
    <w:p w14:paraId="1BAC8522" w14:textId="77777777" w:rsidR="00A52E2C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.  8791491</w:t>
      </w:r>
      <w:r>
        <w:rPr>
          <w:sz w:val="24"/>
          <w:szCs w:val="24"/>
        </w:rPr>
        <w:t xml:space="preserve">                     DIREKTAN UPIS</w:t>
      </w:r>
      <w:r w:rsidRPr="00A673F1">
        <w:rPr>
          <w:sz w:val="24"/>
          <w:szCs w:val="24"/>
        </w:rPr>
        <w:t xml:space="preserve"> </w:t>
      </w:r>
      <w:r>
        <w:rPr>
          <w:sz w:val="24"/>
          <w:szCs w:val="24"/>
        </w:rPr>
        <w:t>(ŠKOLSKI OBVEZNIK)</w:t>
      </w:r>
    </w:p>
    <w:p w14:paraId="447C225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.  9733318</w:t>
      </w:r>
      <w:r>
        <w:rPr>
          <w:sz w:val="24"/>
          <w:szCs w:val="24"/>
        </w:rPr>
        <w:t xml:space="preserve">                    </w:t>
      </w:r>
      <w:r w:rsidRPr="001B1661">
        <w:rPr>
          <w:sz w:val="24"/>
          <w:szCs w:val="24"/>
        </w:rPr>
        <w:t xml:space="preserve"> </w:t>
      </w:r>
      <w:r>
        <w:rPr>
          <w:sz w:val="24"/>
          <w:szCs w:val="24"/>
        </w:rPr>
        <w:t>DIREKTAN UPIS (ŠKOLSKI OBVEZNIK)</w:t>
      </w:r>
    </w:p>
    <w:p w14:paraId="693F791D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5.  5181124</w:t>
      </w:r>
      <w:r w:rsidRPr="001B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DIREKTAN UPIS (ŠKOLSKI OBVEZNIK)</w:t>
      </w:r>
    </w:p>
    <w:p w14:paraId="43164F3C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6.  2768852</w:t>
      </w:r>
      <w:r>
        <w:rPr>
          <w:sz w:val="24"/>
          <w:szCs w:val="24"/>
        </w:rPr>
        <w:t xml:space="preserve">                            14</w:t>
      </w:r>
    </w:p>
    <w:p w14:paraId="49EA9AB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7.  2224452</w:t>
      </w:r>
      <w:r>
        <w:rPr>
          <w:sz w:val="24"/>
          <w:szCs w:val="24"/>
        </w:rPr>
        <w:t xml:space="preserve">                            13</w:t>
      </w:r>
    </w:p>
    <w:p w14:paraId="483F6515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8.  0212678</w:t>
      </w:r>
      <w:r>
        <w:rPr>
          <w:sz w:val="24"/>
          <w:szCs w:val="24"/>
        </w:rPr>
        <w:t xml:space="preserve">                            13</w:t>
      </w:r>
    </w:p>
    <w:p w14:paraId="4315AC59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9.  7332171</w:t>
      </w:r>
      <w:r>
        <w:rPr>
          <w:sz w:val="24"/>
          <w:szCs w:val="24"/>
        </w:rPr>
        <w:t xml:space="preserve">                            13</w:t>
      </w:r>
    </w:p>
    <w:p w14:paraId="3181A461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0.  1935311</w:t>
      </w:r>
      <w:r>
        <w:rPr>
          <w:sz w:val="24"/>
          <w:szCs w:val="24"/>
        </w:rPr>
        <w:t xml:space="preserve">                          11</w:t>
      </w:r>
    </w:p>
    <w:p w14:paraId="558BF31B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1.  3313346</w:t>
      </w:r>
      <w:r>
        <w:rPr>
          <w:sz w:val="24"/>
          <w:szCs w:val="24"/>
        </w:rPr>
        <w:t xml:space="preserve">                          11</w:t>
      </w:r>
    </w:p>
    <w:p w14:paraId="74FA32CA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2.  8338492</w:t>
      </w:r>
      <w:r>
        <w:rPr>
          <w:sz w:val="24"/>
          <w:szCs w:val="24"/>
        </w:rPr>
        <w:t xml:space="preserve">                          10</w:t>
      </w:r>
    </w:p>
    <w:p w14:paraId="3D7B635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3.  0902611</w:t>
      </w:r>
      <w:r>
        <w:rPr>
          <w:sz w:val="24"/>
          <w:szCs w:val="24"/>
        </w:rPr>
        <w:t xml:space="preserve">                          10                         </w:t>
      </w:r>
    </w:p>
    <w:p w14:paraId="41A0143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4.  1575781</w:t>
      </w:r>
      <w:r>
        <w:rPr>
          <w:sz w:val="24"/>
          <w:szCs w:val="24"/>
        </w:rPr>
        <w:t xml:space="preserve">                          10</w:t>
      </w:r>
    </w:p>
    <w:p w14:paraId="35357B78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5.  8396509</w:t>
      </w:r>
      <w:r>
        <w:rPr>
          <w:sz w:val="24"/>
          <w:szCs w:val="24"/>
        </w:rPr>
        <w:t xml:space="preserve">                          10</w:t>
      </w:r>
    </w:p>
    <w:p w14:paraId="5FCE887A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6.  1955239</w:t>
      </w:r>
      <w:r>
        <w:rPr>
          <w:sz w:val="24"/>
          <w:szCs w:val="24"/>
        </w:rPr>
        <w:t xml:space="preserve">                          10</w:t>
      </w:r>
    </w:p>
    <w:p w14:paraId="1156A104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7.  6222644</w:t>
      </w:r>
      <w:r>
        <w:rPr>
          <w:sz w:val="24"/>
          <w:szCs w:val="24"/>
        </w:rPr>
        <w:t xml:space="preserve">                          10</w:t>
      </w:r>
    </w:p>
    <w:p w14:paraId="436BD11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18.  6316108</w:t>
      </w:r>
      <w:r>
        <w:rPr>
          <w:sz w:val="24"/>
          <w:szCs w:val="24"/>
        </w:rPr>
        <w:t xml:space="preserve">                          10</w:t>
      </w:r>
    </w:p>
    <w:p w14:paraId="1A4274B8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>
        <w:rPr>
          <w:sz w:val="24"/>
          <w:szCs w:val="24"/>
        </w:rPr>
        <w:t>19.  930480</w:t>
      </w:r>
      <w:r w:rsidRPr="00A673F1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10</w:t>
      </w:r>
    </w:p>
    <w:p w14:paraId="02848440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0.  3286326</w:t>
      </w:r>
      <w:r>
        <w:rPr>
          <w:sz w:val="24"/>
          <w:szCs w:val="24"/>
        </w:rPr>
        <w:t xml:space="preserve">                          10</w:t>
      </w:r>
    </w:p>
    <w:p w14:paraId="30D230B7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1.  2495225</w:t>
      </w:r>
      <w:r>
        <w:rPr>
          <w:sz w:val="24"/>
          <w:szCs w:val="24"/>
        </w:rPr>
        <w:t xml:space="preserve">                          10</w:t>
      </w:r>
    </w:p>
    <w:p w14:paraId="0AA3AF6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2.  8348610</w:t>
      </w:r>
      <w:r>
        <w:rPr>
          <w:sz w:val="24"/>
          <w:szCs w:val="24"/>
        </w:rPr>
        <w:t xml:space="preserve">                          10</w:t>
      </w:r>
    </w:p>
    <w:p w14:paraId="448DDC5D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3.  5517664</w:t>
      </w:r>
      <w:r>
        <w:rPr>
          <w:sz w:val="24"/>
          <w:szCs w:val="24"/>
        </w:rPr>
        <w:t xml:space="preserve">                          10</w:t>
      </w:r>
    </w:p>
    <w:p w14:paraId="114BA79E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4.  3281810</w:t>
      </w:r>
      <w:r>
        <w:rPr>
          <w:sz w:val="24"/>
          <w:szCs w:val="24"/>
        </w:rPr>
        <w:t xml:space="preserve">                          10</w:t>
      </w:r>
    </w:p>
    <w:p w14:paraId="1E6A04FC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5.  5902805</w:t>
      </w:r>
      <w:r>
        <w:rPr>
          <w:sz w:val="24"/>
          <w:szCs w:val="24"/>
        </w:rPr>
        <w:t xml:space="preserve">                          10</w:t>
      </w:r>
    </w:p>
    <w:p w14:paraId="644DEDF1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6.  9046380</w:t>
      </w:r>
      <w:r>
        <w:rPr>
          <w:sz w:val="24"/>
          <w:szCs w:val="24"/>
        </w:rPr>
        <w:t xml:space="preserve">                          10</w:t>
      </w:r>
    </w:p>
    <w:p w14:paraId="1CAE31C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7.  4043586</w:t>
      </w:r>
      <w:r>
        <w:rPr>
          <w:sz w:val="24"/>
          <w:szCs w:val="24"/>
        </w:rPr>
        <w:t xml:space="preserve">                          10</w:t>
      </w:r>
    </w:p>
    <w:p w14:paraId="61B9A452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8.  2129812</w:t>
      </w:r>
      <w:r>
        <w:rPr>
          <w:sz w:val="24"/>
          <w:szCs w:val="24"/>
        </w:rPr>
        <w:t xml:space="preserve">                        10</w:t>
      </w:r>
    </w:p>
    <w:p w14:paraId="29E1BAA0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29.  4274727</w:t>
      </w:r>
      <w:r>
        <w:rPr>
          <w:sz w:val="24"/>
          <w:szCs w:val="24"/>
        </w:rPr>
        <w:t xml:space="preserve">                        10</w:t>
      </w:r>
    </w:p>
    <w:p w14:paraId="53C167FC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0.  2892136</w:t>
      </w:r>
      <w:r>
        <w:rPr>
          <w:sz w:val="24"/>
          <w:szCs w:val="24"/>
        </w:rPr>
        <w:t xml:space="preserve">                        10</w:t>
      </w:r>
    </w:p>
    <w:p w14:paraId="3DBF22E9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1.  0056801</w:t>
      </w:r>
      <w:r>
        <w:rPr>
          <w:sz w:val="24"/>
          <w:szCs w:val="24"/>
        </w:rPr>
        <w:t xml:space="preserve">                        10</w:t>
      </w:r>
    </w:p>
    <w:p w14:paraId="68AB21DA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2.  9587759</w:t>
      </w:r>
      <w:r>
        <w:rPr>
          <w:sz w:val="24"/>
          <w:szCs w:val="24"/>
        </w:rPr>
        <w:t xml:space="preserve">                        10</w:t>
      </w:r>
    </w:p>
    <w:p w14:paraId="083EA6E7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3.  4930778</w:t>
      </w:r>
      <w:r>
        <w:rPr>
          <w:sz w:val="24"/>
          <w:szCs w:val="24"/>
        </w:rPr>
        <w:t xml:space="preserve">                        10</w:t>
      </w:r>
    </w:p>
    <w:p w14:paraId="6695A550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4.  6736744</w:t>
      </w:r>
      <w:r>
        <w:rPr>
          <w:sz w:val="24"/>
          <w:szCs w:val="24"/>
        </w:rPr>
        <w:t xml:space="preserve">                        10</w:t>
      </w:r>
    </w:p>
    <w:p w14:paraId="15F3CD26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5.  6971769</w:t>
      </w:r>
      <w:r>
        <w:rPr>
          <w:sz w:val="24"/>
          <w:szCs w:val="24"/>
        </w:rPr>
        <w:t xml:space="preserve">                        10</w:t>
      </w:r>
    </w:p>
    <w:p w14:paraId="4511F189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6.  8129763</w:t>
      </w:r>
      <w:r>
        <w:rPr>
          <w:sz w:val="24"/>
          <w:szCs w:val="24"/>
        </w:rPr>
        <w:t xml:space="preserve">                        10</w:t>
      </w:r>
    </w:p>
    <w:p w14:paraId="5C6C0097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7.  7838356</w:t>
      </w:r>
      <w:r>
        <w:rPr>
          <w:sz w:val="24"/>
          <w:szCs w:val="24"/>
        </w:rPr>
        <w:t xml:space="preserve">                        10</w:t>
      </w:r>
    </w:p>
    <w:p w14:paraId="365F894E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8.  0564289</w:t>
      </w:r>
      <w:r>
        <w:rPr>
          <w:sz w:val="24"/>
          <w:szCs w:val="24"/>
        </w:rPr>
        <w:t xml:space="preserve">                        10</w:t>
      </w:r>
    </w:p>
    <w:p w14:paraId="0A23571F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39.  0215442</w:t>
      </w:r>
      <w:r>
        <w:rPr>
          <w:sz w:val="24"/>
          <w:szCs w:val="24"/>
        </w:rPr>
        <w:t xml:space="preserve">                        10</w:t>
      </w:r>
    </w:p>
    <w:p w14:paraId="08D1F551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0.  0110353</w:t>
      </w:r>
      <w:r>
        <w:rPr>
          <w:sz w:val="24"/>
          <w:szCs w:val="24"/>
        </w:rPr>
        <w:t xml:space="preserve">                        10</w:t>
      </w:r>
    </w:p>
    <w:p w14:paraId="79BCC89D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1.  6181021</w:t>
      </w:r>
      <w:r>
        <w:rPr>
          <w:sz w:val="24"/>
          <w:szCs w:val="24"/>
        </w:rPr>
        <w:t xml:space="preserve">                        10</w:t>
      </w:r>
    </w:p>
    <w:p w14:paraId="5A6924F9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2.  8318122</w:t>
      </w:r>
      <w:r>
        <w:rPr>
          <w:sz w:val="24"/>
          <w:szCs w:val="24"/>
        </w:rPr>
        <w:t xml:space="preserve">                        10</w:t>
      </w:r>
    </w:p>
    <w:p w14:paraId="0EBC3AB4" w14:textId="77777777" w:rsidR="00A52E2C" w:rsidRPr="00A673F1" w:rsidRDefault="00A52E2C" w:rsidP="00A52E2C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3.  2849742</w:t>
      </w:r>
      <w:r>
        <w:rPr>
          <w:sz w:val="24"/>
          <w:szCs w:val="24"/>
        </w:rPr>
        <w:t xml:space="preserve">                        10</w:t>
      </w:r>
    </w:p>
    <w:p w14:paraId="694D1831" w14:textId="2FB7BBD6" w:rsidR="000E5EFF" w:rsidRPr="00B651CF" w:rsidRDefault="00A52E2C" w:rsidP="00B651CF">
      <w:pPr>
        <w:shd w:val="clear" w:color="auto" w:fill="FFF2CC" w:themeFill="accent4" w:themeFillTint="33"/>
        <w:rPr>
          <w:sz w:val="24"/>
          <w:szCs w:val="24"/>
        </w:rPr>
      </w:pPr>
      <w:r w:rsidRPr="00A673F1">
        <w:rPr>
          <w:sz w:val="24"/>
          <w:szCs w:val="24"/>
        </w:rPr>
        <w:t>44.  5346058</w:t>
      </w:r>
      <w:r>
        <w:rPr>
          <w:sz w:val="24"/>
          <w:szCs w:val="24"/>
        </w:rPr>
        <w:t xml:space="preserve">                        10</w:t>
      </w:r>
    </w:p>
    <w:p w14:paraId="4DA6037D" w14:textId="77777777" w:rsidR="000E5EFF" w:rsidRPr="00A673F1" w:rsidRDefault="000E5EFF" w:rsidP="00A673F1">
      <w:pPr>
        <w:rPr>
          <w:color w:val="FFFFFF" w:themeColor="background1"/>
        </w:rPr>
      </w:pPr>
    </w:p>
    <w:p w14:paraId="38269B26" w14:textId="77777777" w:rsidR="00A673F1" w:rsidRPr="00A673F1" w:rsidRDefault="00A673F1" w:rsidP="00A673F1">
      <w:pPr>
        <w:shd w:val="clear" w:color="auto" w:fill="E2EFD9" w:themeFill="accent6" w:themeFillTint="33"/>
        <w:rPr>
          <w:b/>
          <w:sz w:val="28"/>
          <w:szCs w:val="28"/>
        </w:rPr>
      </w:pPr>
      <w:r w:rsidRPr="00A673F1">
        <w:rPr>
          <w:b/>
          <w:sz w:val="28"/>
          <w:szCs w:val="28"/>
        </w:rPr>
        <w:t>2.</w:t>
      </w:r>
      <w:r w:rsidR="000E5EFF">
        <w:rPr>
          <w:b/>
          <w:sz w:val="28"/>
          <w:szCs w:val="28"/>
        </w:rPr>
        <w:t xml:space="preserve"> </w:t>
      </w:r>
      <w:r w:rsidRPr="00A673F1">
        <w:rPr>
          <w:b/>
          <w:sz w:val="28"/>
          <w:szCs w:val="28"/>
        </w:rPr>
        <w:t>LISTA ČEKANJA:</w:t>
      </w:r>
    </w:p>
    <w:p w14:paraId="3C1ADC25" w14:textId="77777777" w:rsidR="00A673F1" w:rsidRPr="00A673F1" w:rsidRDefault="00A673F1" w:rsidP="00A673F1">
      <w:pPr>
        <w:shd w:val="clear" w:color="auto" w:fill="E2EFD9" w:themeFill="accent6" w:themeFillTint="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IFRA ZAHTJEVA     </w:t>
      </w:r>
      <w:r w:rsidR="000E5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673F1">
        <w:rPr>
          <w:b/>
          <w:sz w:val="28"/>
          <w:szCs w:val="28"/>
        </w:rPr>
        <w:t xml:space="preserve"> BODOVI</w:t>
      </w:r>
    </w:p>
    <w:p w14:paraId="6D7C3B06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.  4418994                               10</w:t>
      </w:r>
    </w:p>
    <w:p w14:paraId="51F14F3D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2.  3809172                               10</w:t>
      </w:r>
    </w:p>
    <w:p w14:paraId="3179ACF4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3.  9778170                               10</w:t>
      </w:r>
    </w:p>
    <w:p w14:paraId="23ECE5A8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4.  3829935                               10</w:t>
      </w:r>
    </w:p>
    <w:p w14:paraId="52332FC7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5.  7808251                               10</w:t>
      </w:r>
    </w:p>
    <w:p w14:paraId="10BCC5A7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6.  2646746                               10</w:t>
      </w:r>
    </w:p>
    <w:p w14:paraId="34F761C6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7.  6917376                               10</w:t>
      </w:r>
    </w:p>
    <w:p w14:paraId="116EB50F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8.  8761707                               10</w:t>
      </w:r>
    </w:p>
    <w:p w14:paraId="5F24C8E7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9.  7382407                               10</w:t>
      </w:r>
    </w:p>
    <w:p w14:paraId="213C388F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0.  5479604                             10</w:t>
      </w:r>
    </w:p>
    <w:p w14:paraId="1E529C58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1.  4379985                             10</w:t>
      </w:r>
    </w:p>
    <w:p w14:paraId="6244A000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2.  4297620                             10</w:t>
      </w:r>
    </w:p>
    <w:p w14:paraId="7DBB1D80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3.  0370576                             10</w:t>
      </w:r>
    </w:p>
    <w:p w14:paraId="0E67C139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4.  7842895                              8</w:t>
      </w:r>
    </w:p>
    <w:p w14:paraId="3D6C55CA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5.  2462730                              8</w:t>
      </w:r>
    </w:p>
    <w:p w14:paraId="0023F510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6.  8663059                              5</w:t>
      </w:r>
    </w:p>
    <w:p w14:paraId="7E7D0FA5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7.  8797328                              5</w:t>
      </w:r>
    </w:p>
    <w:p w14:paraId="1ECE2CEC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A673F1">
        <w:rPr>
          <w:sz w:val="24"/>
          <w:szCs w:val="24"/>
        </w:rPr>
        <w:t>18.  2560438                              5</w:t>
      </w:r>
    </w:p>
    <w:p w14:paraId="669E24E3" w14:textId="77777777" w:rsidR="00A673F1" w:rsidRPr="00502E47" w:rsidRDefault="00A673F1" w:rsidP="00A673F1">
      <w:pPr>
        <w:shd w:val="clear" w:color="auto" w:fill="E2EFD9" w:themeFill="accent6" w:themeFillTint="33"/>
        <w:rPr>
          <w:sz w:val="24"/>
          <w:szCs w:val="24"/>
        </w:rPr>
      </w:pPr>
      <w:r w:rsidRPr="00502E47">
        <w:rPr>
          <w:sz w:val="24"/>
          <w:szCs w:val="24"/>
        </w:rPr>
        <w:t>19.  9208066                              3</w:t>
      </w:r>
    </w:p>
    <w:p w14:paraId="5BF9F96C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0.  2940804                              1</w:t>
      </w:r>
    </w:p>
    <w:p w14:paraId="1FE27FB9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1.  0234267                              0</w:t>
      </w:r>
    </w:p>
    <w:p w14:paraId="4F4AADBA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22.  4747698                              0 </w:t>
      </w:r>
    </w:p>
    <w:p w14:paraId="7EF7AA62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3.  2228106                              0</w:t>
      </w:r>
    </w:p>
    <w:p w14:paraId="7E506E6E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4.  0756833                              0</w:t>
      </w:r>
    </w:p>
    <w:p w14:paraId="6EA9637A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5.  1295658                              0</w:t>
      </w:r>
    </w:p>
    <w:p w14:paraId="735A205A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6.  7001797                              0</w:t>
      </w:r>
    </w:p>
    <w:p w14:paraId="6397FF39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7.  7267621                              0</w:t>
      </w:r>
    </w:p>
    <w:p w14:paraId="59272883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8.  4128862                              0</w:t>
      </w:r>
    </w:p>
    <w:p w14:paraId="4E4A1EA1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29.  5047933                              0</w:t>
      </w:r>
    </w:p>
    <w:p w14:paraId="0C85D5B1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30.  3104585                              0</w:t>
      </w:r>
    </w:p>
    <w:p w14:paraId="05639A8E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31.  1008726                              0</w:t>
      </w:r>
    </w:p>
    <w:p w14:paraId="592CF65A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2.  0368582                              0 </w:t>
      </w:r>
    </w:p>
    <w:p w14:paraId="2CF3C073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3.  </w:t>
      </w:r>
      <w:r w:rsidR="00502E47">
        <w:rPr>
          <w:color w:val="000000" w:themeColor="text1"/>
          <w:sz w:val="24"/>
          <w:szCs w:val="24"/>
        </w:rPr>
        <w:t>9865771                              0</w:t>
      </w:r>
      <w:r w:rsidRPr="00A673F1">
        <w:rPr>
          <w:color w:val="000000" w:themeColor="text1"/>
          <w:sz w:val="24"/>
          <w:szCs w:val="24"/>
        </w:rPr>
        <w:t xml:space="preserve">  </w:t>
      </w:r>
    </w:p>
    <w:p w14:paraId="1E2AC8E2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34.</w:t>
      </w:r>
      <w:r w:rsidR="00502E47">
        <w:rPr>
          <w:color w:val="000000" w:themeColor="text1"/>
          <w:sz w:val="24"/>
          <w:szCs w:val="24"/>
        </w:rPr>
        <w:t xml:space="preserve">  8767073                              0</w:t>
      </w:r>
    </w:p>
    <w:p w14:paraId="6A69360E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>35.</w:t>
      </w:r>
      <w:r w:rsidR="00502E47">
        <w:rPr>
          <w:color w:val="000000" w:themeColor="text1"/>
          <w:sz w:val="24"/>
          <w:szCs w:val="24"/>
        </w:rPr>
        <w:t xml:space="preserve">  9391016                              0</w:t>
      </w:r>
    </w:p>
    <w:p w14:paraId="614B9A84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6.  0902856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   0</w:t>
      </w:r>
    </w:p>
    <w:p w14:paraId="2C739538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7.  7004811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  0</w:t>
      </w:r>
    </w:p>
    <w:p w14:paraId="693041F5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8.  6181127 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 0</w:t>
      </w:r>
    </w:p>
    <w:p w14:paraId="7B5F522E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39.  0403924 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 0</w:t>
      </w:r>
    </w:p>
    <w:p w14:paraId="12E0AA6C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40.  0543764 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 0</w:t>
      </w:r>
    </w:p>
    <w:p w14:paraId="4FF6A083" w14:textId="77777777" w:rsidR="00A673F1" w:rsidRP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41.  8580627  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0</w:t>
      </w:r>
    </w:p>
    <w:p w14:paraId="4378B308" w14:textId="77777777" w:rsidR="00A673F1" w:rsidRDefault="00A673F1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A673F1">
        <w:rPr>
          <w:color w:val="000000" w:themeColor="text1"/>
          <w:sz w:val="24"/>
          <w:szCs w:val="24"/>
        </w:rPr>
        <w:t xml:space="preserve">42.  7211610                           </w:t>
      </w:r>
      <w:r w:rsidR="00502E47">
        <w:rPr>
          <w:color w:val="000000" w:themeColor="text1"/>
          <w:sz w:val="24"/>
          <w:szCs w:val="24"/>
        </w:rPr>
        <w:t xml:space="preserve"> </w:t>
      </w:r>
      <w:r w:rsidRPr="00A673F1">
        <w:rPr>
          <w:color w:val="000000" w:themeColor="text1"/>
          <w:sz w:val="24"/>
          <w:szCs w:val="24"/>
        </w:rPr>
        <w:t xml:space="preserve">  0</w:t>
      </w:r>
    </w:p>
    <w:p w14:paraId="087913E6" w14:textId="77777777" w:rsidR="00502E47" w:rsidRPr="00502E47" w:rsidRDefault="00502E47" w:rsidP="00502E47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502E47">
        <w:rPr>
          <w:color w:val="000000" w:themeColor="text1"/>
          <w:sz w:val="24"/>
          <w:szCs w:val="24"/>
        </w:rPr>
        <w:t xml:space="preserve">43.  5762683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502E47">
        <w:rPr>
          <w:color w:val="000000" w:themeColor="text1"/>
          <w:sz w:val="24"/>
          <w:szCs w:val="24"/>
        </w:rPr>
        <w:t xml:space="preserve">  0</w:t>
      </w:r>
    </w:p>
    <w:p w14:paraId="27FD17CD" w14:textId="77777777" w:rsidR="00502E47" w:rsidRPr="00502E47" w:rsidRDefault="00502E47" w:rsidP="00502E47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502E47">
        <w:rPr>
          <w:color w:val="000000" w:themeColor="text1"/>
          <w:sz w:val="24"/>
          <w:szCs w:val="24"/>
        </w:rPr>
        <w:t xml:space="preserve">44.  8732837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502E47">
        <w:rPr>
          <w:color w:val="000000" w:themeColor="text1"/>
          <w:sz w:val="24"/>
          <w:szCs w:val="24"/>
        </w:rPr>
        <w:t xml:space="preserve">   0</w:t>
      </w:r>
    </w:p>
    <w:p w14:paraId="3386E49F" w14:textId="77777777" w:rsidR="00502E47" w:rsidRPr="00502E47" w:rsidRDefault="00502E47" w:rsidP="00502E47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502E47">
        <w:rPr>
          <w:color w:val="000000" w:themeColor="text1"/>
          <w:sz w:val="24"/>
          <w:szCs w:val="24"/>
        </w:rPr>
        <w:t xml:space="preserve">45.  4063644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502E47">
        <w:rPr>
          <w:color w:val="000000" w:themeColor="text1"/>
          <w:sz w:val="24"/>
          <w:szCs w:val="24"/>
        </w:rPr>
        <w:t xml:space="preserve">   0</w:t>
      </w:r>
    </w:p>
    <w:p w14:paraId="58FD76BC" w14:textId="77777777" w:rsidR="00502E47" w:rsidRPr="00502E47" w:rsidRDefault="00502E47" w:rsidP="00502E47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  <w:r w:rsidRPr="00502E47">
        <w:rPr>
          <w:color w:val="000000" w:themeColor="text1"/>
          <w:sz w:val="24"/>
          <w:szCs w:val="24"/>
        </w:rPr>
        <w:t xml:space="preserve">46.  5158029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502E47">
        <w:rPr>
          <w:color w:val="000000" w:themeColor="text1"/>
          <w:sz w:val="24"/>
          <w:szCs w:val="24"/>
        </w:rPr>
        <w:t xml:space="preserve">   0</w:t>
      </w:r>
    </w:p>
    <w:p w14:paraId="0EC0F55F" w14:textId="77777777" w:rsidR="00502E47" w:rsidRPr="00A673F1" w:rsidRDefault="00502E47" w:rsidP="00A673F1">
      <w:pPr>
        <w:shd w:val="clear" w:color="auto" w:fill="E2EFD9" w:themeFill="accent6" w:themeFillTint="33"/>
        <w:rPr>
          <w:color w:val="000000" w:themeColor="text1"/>
          <w:sz w:val="24"/>
          <w:szCs w:val="24"/>
        </w:rPr>
      </w:pPr>
    </w:p>
    <w:p w14:paraId="1B9206A5" w14:textId="77777777" w:rsidR="00A673F1" w:rsidRPr="00A673F1" w:rsidRDefault="00A673F1" w:rsidP="00A673F1">
      <w:pPr>
        <w:shd w:val="clear" w:color="auto" w:fill="E2EFD9" w:themeFill="accent6" w:themeFillTint="33"/>
        <w:rPr>
          <w:sz w:val="24"/>
          <w:szCs w:val="24"/>
        </w:rPr>
      </w:pPr>
    </w:p>
    <w:sectPr w:rsidR="00A673F1" w:rsidRPr="00A67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B64"/>
    <w:multiLevelType w:val="hybridMultilevel"/>
    <w:tmpl w:val="FE6E7BA2"/>
    <w:lvl w:ilvl="0" w:tplc="136C8A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B92"/>
    <w:multiLevelType w:val="hybridMultilevel"/>
    <w:tmpl w:val="D6A866C4"/>
    <w:lvl w:ilvl="0" w:tplc="C98487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65CE"/>
    <w:multiLevelType w:val="hybridMultilevel"/>
    <w:tmpl w:val="9DDA4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206AA"/>
    <w:multiLevelType w:val="hybridMultilevel"/>
    <w:tmpl w:val="B0BEF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88274">
    <w:abstractNumId w:val="2"/>
  </w:num>
  <w:num w:numId="2" w16cid:durableId="808787549">
    <w:abstractNumId w:val="1"/>
  </w:num>
  <w:num w:numId="3" w16cid:durableId="991057191">
    <w:abstractNumId w:val="3"/>
  </w:num>
  <w:num w:numId="4" w16cid:durableId="10484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86"/>
    <w:rsid w:val="0007311A"/>
    <w:rsid w:val="000E5EFF"/>
    <w:rsid w:val="00144274"/>
    <w:rsid w:val="001B0756"/>
    <w:rsid w:val="001C479B"/>
    <w:rsid w:val="00267D00"/>
    <w:rsid w:val="002716AF"/>
    <w:rsid w:val="004A6556"/>
    <w:rsid w:val="00502E47"/>
    <w:rsid w:val="007C0499"/>
    <w:rsid w:val="008370C0"/>
    <w:rsid w:val="00860447"/>
    <w:rsid w:val="00884616"/>
    <w:rsid w:val="00913986"/>
    <w:rsid w:val="00932C0E"/>
    <w:rsid w:val="00935029"/>
    <w:rsid w:val="00A52E2C"/>
    <w:rsid w:val="00A543CE"/>
    <w:rsid w:val="00A673F1"/>
    <w:rsid w:val="00A7208E"/>
    <w:rsid w:val="00B423B0"/>
    <w:rsid w:val="00B651CF"/>
    <w:rsid w:val="00C63F9E"/>
    <w:rsid w:val="00D05669"/>
    <w:rsid w:val="00D109CA"/>
    <w:rsid w:val="00D9608D"/>
    <w:rsid w:val="00E4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F9F7"/>
  <w15:chartTrackingRefBased/>
  <w15:docId w15:val="{5D3BC282-F235-4A0B-978F-3D85DFFD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E026-6300-4526-AE9B-148CEFCB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n Barać</cp:lastModifiedBy>
  <cp:revision>9</cp:revision>
  <cp:lastPrinted>2022-06-07T07:20:00Z</cp:lastPrinted>
  <dcterms:created xsi:type="dcterms:W3CDTF">2022-06-07T11:38:00Z</dcterms:created>
  <dcterms:modified xsi:type="dcterms:W3CDTF">2022-06-08T13:59:00Z</dcterms:modified>
</cp:coreProperties>
</file>